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ED02" w14:textId="149D7FD7" w:rsidR="009C4405" w:rsidRPr="00222BA0" w:rsidRDefault="00222BA0" w:rsidP="00D40BA8">
      <w:pPr>
        <w:jc w:val="center"/>
        <w:rPr>
          <w:b/>
          <w:bCs/>
          <w:sz w:val="24"/>
          <w:szCs w:val="28"/>
        </w:rPr>
      </w:pPr>
      <w:r w:rsidRPr="00222BA0">
        <w:rPr>
          <w:b/>
          <w:bCs/>
          <w:sz w:val="24"/>
        </w:rPr>
        <w:t>NUR 6352: Advanced Psychopathological Disorders and Assessment Strategies: Clinical</w:t>
      </w:r>
    </w:p>
    <w:p w14:paraId="77F05ECF" w14:textId="77777777" w:rsidR="00D40BA8" w:rsidRDefault="00D40BA8" w:rsidP="00D40BA8">
      <w:pPr>
        <w:jc w:val="center"/>
        <w:rPr>
          <w:b/>
          <w:bCs/>
        </w:rPr>
      </w:pPr>
      <w:r>
        <w:rPr>
          <w:b/>
          <w:bCs/>
        </w:rPr>
        <w:t>Preceptor Expectations Summary</w:t>
      </w:r>
    </w:p>
    <w:p w14:paraId="5B72196B" w14:textId="77777777" w:rsidR="00D40BA8" w:rsidRDefault="00D40BA8" w:rsidP="00D40BA8">
      <w:pPr>
        <w:rPr>
          <w:b/>
          <w:bCs/>
        </w:rPr>
      </w:pPr>
      <w:r>
        <w:rPr>
          <w:b/>
          <w:bCs/>
        </w:rPr>
        <w:t>Dear Preceptor:</w:t>
      </w:r>
    </w:p>
    <w:p w14:paraId="4345FF34" w14:textId="77777777" w:rsidR="00D40BA8" w:rsidRDefault="00D40BA8" w:rsidP="00D40BA8">
      <w:pPr>
        <w:rPr>
          <w:b/>
          <w:bCs/>
        </w:rPr>
      </w:pPr>
    </w:p>
    <w:p w14:paraId="6F5C45DB" w14:textId="77777777" w:rsidR="00D40BA8" w:rsidRDefault="00D40BA8" w:rsidP="00D40BA8">
      <w:pPr>
        <w:rPr>
          <w:bCs/>
        </w:rPr>
      </w:pPr>
      <w:r>
        <w:rPr>
          <w:bCs/>
        </w:rPr>
        <w:t xml:space="preserve">If you are reading this, a Palm </w:t>
      </w:r>
      <w:r w:rsidR="00E92455">
        <w:rPr>
          <w:bCs/>
        </w:rPr>
        <w:t xml:space="preserve">Beach </w:t>
      </w:r>
      <w:r>
        <w:rPr>
          <w:bCs/>
        </w:rPr>
        <w:t xml:space="preserve">Atlantic University Graduate Nursing Student is asking you to precept them.  In addition to this brief overview, the student should provide you with a copy of the syllabus.  If you agree, you will need to sign the Preceptor </w:t>
      </w:r>
      <w:r w:rsidR="00E92455">
        <w:rPr>
          <w:bCs/>
        </w:rPr>
        <w:t xml:space="preserve">Plan </w:t>
      </w:r>
      <w:r>
        <w:rPr>
          <w:bCs/>
        </w:rPr>
        <w:t>Application which details the dates and course.  The Graduate Nursing Coordinator will work with you to complete the affiliation agreement including agency-level affiliation agreement if requir</w:t>
      </w:r>
      <w:bookmarkStart w:id="0" w:name="_GoBack"/>
      <w:bookmarkEnd w:id="0"/>
      <w:r>
        <w:rPr>
          <w:bCs/>
        </w:rPr>
        <w:t>ed.</w:t>
      </w:r>
    </w:p>
    <w:p w14:paraId="41F0C5D7" w14:textId="77777777" w:rsidR="00D40BA8" w:rsidRDefault="00D40BA8" w:rsidP="00D40BA8">
      <w:pPr>
        <w:rPr>
          <w:bCs/>
        </w:rPr>
      </w:pPr>
    </w:p>
    <w:p w14:paraId="4CE29682" w14:textId="77777777" w:rsidR="009C4405" w:rsidRDefault="009C4405" w:rsidP="009C4405">
      <w:pPr>
        <w:rPr>
          <w:b/>
          <w:bCs/>
        </w:rPr>
      </w:pPr>
      <w:r>
        <w:rPr>
          <w:b/>
          <w:bCs/>
        </w:rPr>
        <w:t>Description:</w:t>
      </w:r>
    </w:p>
    <w:p w14:paraId="34D5245F" w14:textId="77777777" w:rsidR="00F32457" w:rsidRPr="00F32457" w:rsidRDefault="00F32457" w:rsidP="00F32457">
      <w:pPr>
        <w:pStyle w:val="CommentText"/>
        <w:rPr>
          <w:sz w:val="22"/>
          <w:szCs w:val="22"/>
        </w:rPr>
      </w:pPr>
      <w:r w:rsidRPr="00F32457">
        <w:rPr>
          <w:sz w:val="22"/>
          <w:szCs w:val="22"/>
        </w:rPr>
        <w:t>This is a hands on rotation in the Psychiatric Mental Health Nurse Practitioner rotation that focuses on the application of principles of psychopathology, in the assessment and evaluation of clients who are experiencing mental health disorders.  Students are seeking the opportunity to conduct general psychiatric evaluations with application of criteria from the Diagnostic and Statistical Manual of Mental Disorders (DSM-5) in working with individuals across the lifespan.  This is the first PMHNP clinical rotation and is recommended to be in a general psychiatry area, rather than specialty practice setting.</w:t>
      </w:r>
    </w:p>
    <w:p w14:paraId="2CD7255E" w14:textId="77777777" w:rsidR="00F32457" w:rsidRDefault="00F32457" w:rsidP="009C4405">
      <w:pPr>
        <w:rPr>
          <w:rFonts w:asciiTheme="minorHAnsi" w:hAnsiTheme="minorHAnsi"/>
        </w:rPr>
      </w:pPr>
    </w:p>
    <w:p w14:paraId="67E178AA" w14:textId="77777777" w:rsidR="009C4405" w:rsidRDefault="009C4405" w:rsidP="009C4405">
      <w:pPr>
        <w:rPr>
          <w:b/>
          <w:bCs/>
        </w:rPr>
      </w:pPr>
      <w:r>
        <w:rPr>
          <w:b/>
          <w:bCs/>
        </w:rPr>
        <w:t>Expectations of the students:</w:t>
      </w:r>
    </w:p>
    <w:p w14:paraId="4FDF0D04" w14:textId="1C347AA6" w:rsidR="009C4405" w:rsidRDefault="009C4405" w:rsidP="009C4405">
      <w:pPr>
        <w:pStyle w:val="ListParagraph"/>
        <w:numPr>
          <w:ilvl w:val="0"/>
          <w:numId w:val="5"/>
        </w:numPr>
      </w:pPr>
      <w:r>
        <w:t>1</w:t>
      </w:r>
      <w:r w:rsidR="00F32457">
        <w:t>0</w:t>
      </w:r>
      <w:r>
        <w:t>0 hands on clinical hours (~</w:t>
      </w:r>
      <w:r w:rsidR="00F32457">
        <w:t>8</w:t>
      </w:r>
      <w:r>
        <w:t xml:space="preserve"> hours per week for 14 weeks)</w:t>
      </w:r>
    </w:p>
    <w:p w14:paraId="3B032493" w14:textId="77777777" w:rsidR="009C4405" w:rsidRDefault="009A6473" w:rsidP="009C4405">
      <w:pPr>
        <w:pStyle w:val="ListParagraph"/>
        <w:numPr>
          <w:ilvl w:val="0"/>
          <w:numId w:val="5"/>
        </w:numPr>
      </w:pPr>
      <w:r>
        <w:t>See approximately 10</w:t>
      </w:r>
      <w:r w:rsidR="00E92455">
        <w:t>-15</w:t>
      </w:r>
      <w:r w:rsidR="009C4405">
        <w:t xml:space="preserve"> patients per week</w:t>
      </w:r>
    </w:p>
    <w:p w14:paraId="029EF83E" w14:textId="77777777" w:rsidR="000239E1" w:rsidRDefault="000239E1" w:rsidP="009C4405">
      <w:pPr>
        <w:pStyle w:val="ListParagraph"/>
        <w:numPr>
          <w:ilvl w:val="0"/>
          <w:numId w:val="5"/>
        </w:numPr>
      </w:pPr>
      <w:r>
        <w:t>Collect history and physical information</w:t>
      </w:r>
    </w:p>
    <w:p w14:paraId="27A61806" w14:textId="4E1A74F9" w:rsidR="009C4405" w:rsidRDefault="00CA1F01" w:rsidP="009C4405">
      <w:pPr>
        <w:pStyle w:val="ListParagraph"/>
        <w:numPr>
          <w:ilvl w:val="0"/>
          <w:numId w:val="5"/>
        </w:numPr>
      </w:pPr>
      <w:r>
        <w:t xml:space="preserve">Perform </w:t>
      </w:r>
      <w:r w:rsidR="00F32457">
        <w:t>Psychiatric Evaluations</w:t>
      </w:r>
    </w:p>
    <w:p w14:paraId="29F46C2F" w14:textId="77777777" w:rsidR="009C4405" w:rsidRDefault="009C4405" w:rsidP="009C4405">
      <w:pPr>
        <w:pStyle w:val="ListParagraph"/>
        <w:numPr>
          <w:ilvl w:val="0"/>
          <w:numId w:val="5"/>
        </w:numPr>
      </w:pPr>
      <w:r>
        <w:t xml:space="preserve">Identify </w:t>
      </w:r>
      <w:r w:rsidR="000239E1">
        <w:t xml:space="preserve">primary diagnosis and a couple of </w:t>
      </w:r>
      <w:r>
        <w:t>differential diagnoses</w:t>
      </w:r>
    </w:p>
    <w:p w14:paraId="20E714ED" w14:textId="77777777" w:rsidR="009C4405" w:rsidRDefault="009C4405" w:rsidP="009C4405">
      <w:pPr>
        <w:pStyle w:val="ListParagraph"/>
        <w:numPr>
          <w:ilvl w:val="0"/>
          <w:numId w:val="5"/>
        </w:numPr>
      </w:pPr>
      <w:r>
        <w:t>Log each patient’s diagnosis, E&amp;M level, and treatments</w:t>
      </w:r>
    </w:p>
    <w:p w14:paraId="5C1A975F" w14:textId="77777777" w:rsidR="009C4405" w:rsidRDefault="009C4405" w:rsidP="009C4405">
      <w:pPr>
        <w:pStyle w:val="ListParagraph"/>
        <w:numPr>
          <w:ilvl w:val="0"/>
          <w:numId w:val="5"/>
        </w:numPr>
      </w:pPr>
      <w:r>
        <w:t>Log a detailed progress note on a</w:t>
      </w:r>
      <w:r w:rsidR="002338C1">
        <w:t>t least one patient per week (minimum of 10 progress notes</w:t>
      </w:r>
      <w:r>
        <w:t xml:space="preserve"> total).</w:t>
      </w:r>
    </w:p>
    <w:p w14:paraId="032DF819" w14:textId="77777777" w:rsidR="009C4405" w:rsidRDefault="009C4405" w:rsidP="009C4405">
      <w:pPr>
        <w:pStyle w:val="ListParagraph"/>
        <w:numPr>
          <w:ilvl w:val="0"/>
          <w:numId w:val="5"/>
        </w:numPr>
      </w:pPr>
      <w:r>
        <w:t xml:space="preserve">Be exposed to all aspects of the practice including </w:t>
      </w:r>
    </w:p>
    <w:p w14:paraId="15938FBB" w14:textId="77777777" w:rsidR="009C4405" w:rsidRDefault="009C4405" w:rsidP="009C4405">
      <w:pPr>
        <w:pStyle w:val="ListParagraph"/>
        <w:numPr>
          <w:ilvl w:val="1"/>
          <w:numId w:val="5"/>
        </w:numPr>
      </w:pPr>
      <w:r>
        <w:t>How patients are scheduled</w:t>
      </w:r>
    </w:p>
    <w:p w14:paraId="58FDB8B3" w14:textId="77777777" w:rsidR="009C4405" w:rsidRDefault="009C4405" w:rsidP="009C4405">
      <w:pPr>
        <w:pStyle w:val="ListParagraph"/>
        <w:numPr>
          <w:ilvl w:val="1"/>
          <w:numId w:val="5"/>
        </w:numPr>
      </w:pPr>
      <w:r>
        <w:t>How patients are processed once they arrive</w:t>
      </w:r>
    </w:p>
    <w:p w14:paraId="18A38B9D" w14:textId="77777777" w:rsidR="009C4405" w:rsidRDefault="009C4405" w:rsidP="009C4405">
      <w:pPr>
        <w:pStyle w:val="ListParagraph"/>
        <w:numPr>
          <w:ilvl w:val="1"/>
          <w:numId w:val="5"/>
        </w:numPr>
      </w:pPr>
      <w:r>
        <w:t>Billing</w:t>
      </w:r>
    </w:p>
    <w:p w14:paraId="552FBEAE" w14:textId="77777777" w:rsidR="009C4405" w:rsidRDefault="009C4405" w:rsidP="009C4405">
      <w:pPr>
        <w:pStyle w:val="ListParagraph"/>
        <w:numPr>
          <w:ilvl w:val="1"/>
          <w:numId w:val="5"/>
        </w:numPr>
      </w:pPr>
      <w:r>
        <w:t>Phone follow ups</w:t>
      </w:r>
    </w:p>
    <w:p w14:paraId="23B2FF57" w14:textId="77777777" w:rsidR="009C4405" w:rsidRDefault="009C4405" w:rsidP="009C4405">
      <w:pPr>
        <w:pStyle w:val="ListParagraph"/>
        <w:numPr>
          <w:ilvl w:val="1"/>
          <w:numId w:val="5"/>
        </w:numPr>
      </w:pPr>
      <w:r>
        <w:t>Referrals</w:t>
      </w:r>
    </w:p>
    <w:p w14:paraId="24FA7630" w14:textId="77777777" w:rsidR="009C4405" w:rsidRDefault="009C4405" w:rsidP="009C4405">
      <w:pPr>
        <w:pStyle w:val="ListParagraph"/>
        <w:numPr>
          <w:ilvl w:val="1"/>
          <w:numId w:val="5"/>
        </w:numPr>
      </w:pPr>
      <w:r>
        <w:t>Lab/Dx test follow up</w:t>
      </w:r>
    </w:p>
    <w:p w14:paraId="3794D127" w14:textId="77777777" w:rsidR="009C4405" w:rsidRDefault="009C4405" w:rsidP="00222BA0">
      <w:pPr>
        <w:pStyle w:val="ListParagraph"/>
        <w:numPr>
          <w:ilvl w:val="1"/>
          <w:numId w:val="5"/>
        </w:numPr>
      </w:pPr>
      <w:r>
        <w:t>Electronic charting (if employed at the practice)</w:t>
      </w:r>
    </w:p>
    <w:p w14:paraId="6328841B" w14:textId="77777777" w:rsidR="009C4405" w:rsidRDefault="009C4405" w:rsidP="009C4405"/>
    <w:p w14:paraId="2460EFD4" w14:textId="77777777" w:rsidR="00224F7F" w:rsidRDefault="00224F7F" w:rsidP="00224F7F">
      <w:pPr>
        <w:rPr>
          <w:b/>
          <w:bCs/>
        </w:rPr>
      </w:pPr>
      <w:r>
        <w:rPr>
          <w:b/>
          <w:bCs/>
        </w:rPr>
        <w:t>Expectations of the preceptor</w:t>
      </w:r>
    </w:p>
    <w:p w14:paraId="35DD60B2" w14:textId="77777777" w:rsidR="00224F7F" w:rsidRDefault="00224F7F" w:rsidP="00224F7F">
      <w:pPr>
        <w:pStyle w:val="ListParagraph"/>
        <w:numPr>
          <w:ilvl w:val="0"/>
          <w:numId w:val="10"/>
        </w:numPr>
      </w:pPr>
      <w:r>
        <w:t>Provide the student with an overview of your practice workflow (can be delegated to staff)</w:t>
      </w:r>
    </w:p>
    <w:p w14:paraId="08D36DDA" w14:textId="77777777" w:rsidR="00224F7F" w:rsidRDefault="00224F7F" w:rsidP="00224F7F">
      <w:pPr>
        <w:pStyle w:val="ListParagraph"/>
        <w:numPr>
          <w:ilvl w:val="0"/>
          <w:numId w:val="10"/>
        </w:numPr>
      </w:pPr>
      <w:r>
        <w:t>Provide clinical supervision of hands on patient care.</w:t>
      </w:r>
    </w:p>
    <w:p w14:paraId="3229E7DD" w14:textId="77777777" w:rsidR="00224F7F" w:rsidRDefault="00224F7F" w:rsidP="00224F7F">
      <w:pPr>
        <w:pStyle w:val="ListParagraph"/>
        <w:numPr>
          <w:ilvl w:val="0"/>
          <w:numId w:val="10"/>
        </w:numPr>
      </w:pPr>
      <w:r>
        <w:t>Provide feedback to student regarding their performance and their evidence based improvement plan.</w:t>
      </w:r>
    </w:p>
    <w:p w14:paraId="0CB0CE73" w14:textId="77777777" w:rsidR="00224F7F" w:rsidRDefault="00224F7F" w:rsidP="00224F7F">
      <w:pPr>
        <w:pStyle w:val="ListParagraph"/>
        <w:numPr>
          <w:ilvl w:val="0"/>
          <w:numId w:val="10"/>
        </w:numPr>
      </w:pPr>
      <w:r>
        <w:t>Guide student in the assessment of the practice setting.</w:t>
      </w:r>
    </w:p>
    <w:p w14:paraId="75ECB7FD" w14:textId="77777777" w:rsidR="00224F7F" w:rsidRDefault="00224F7F" w:rsidP="00224F7F">
      <w:pPr>
        <w:pStyle w:val="ListParagraph"/>
        <w:numPr>
          <w:ilvl w:val="0"/>
          <w:numId w:val="10"/>
        </w:numPr>
      </w:pPr>
      <w:r>
        <w:t>Confirm hours</w:t>
      </w:r>
    </w:p>
    <w:p w14:paraId="155B572E" w14:textId="77777777" w:rsidR="00224F7F" w:rsidRDefault="00224F7F" w:rsidP="00224F7F">
      <w:pPr>
        <w:pStyle w:val="ListParagraph"/>
        <w:numPr>
          <w:ilvl w:val="0"/>
          <w:numId w:val="10"/>
        </w:numPr>
      </w:pPr>
      <w:r>
        <w:t>Communicate with Faculty member regarding student progress</w:t>
      </w:r>
    </w:p>
    <w:p w14:paraId="6C2C3356" w14:textId="77777777" w:rsidR="002338C1" w:rsidRDefault="002338C1" w:rsidP="00D40BA8"/>
    <w:p w14:paraId="76BA49D9" w14:textId="77777777" w:rsidR="00D40BA8" w:rsidRPr="0083522E" w:rsidRDefault="00D40BA8" w:rsidP="00D40BA8">
      <w:pPr>
        <w:rPr>
          <w:b/>
        </w:rPr>
      </w:pPr>
      <w:r w:rsidRPr="0083522E">
        <w:rPr>
          <w:b/>
        </w:rPr>
        <w:t>Resources available to you:</w:t>
      </w:r>
    </w:p>
    <w:p w14:paraId="63B00157" w14:textId="77777777" w:rsidR="00D40BA8" w:rsidRDefault="00D40BA8" w:rsidP="00D40BA8">
      <w:pPr>
        <w:pStyle w:val="ListParagraph"/>
        <w:numPr>
          <w:ilvl w:val="0"/>
          <w:numId w:val="9"/>
        </w:numPr>
      </w:pPr>
      <w:r>
        <w:t>Nursing Graduate Coordinator</w:t>
      </w:r>
    </w:p>
    <w:p w14:paraId="72305C04" w14:textId="77777777" w:rsidR="00D40BA8" w:rsidRDefault="00D40BA8" w:rsidP="00D40BA8">
      <w:pPr>
        <w:pStyle w:val="ListParagraph"/>
        <w:numPr>
          <w:ilvl w:val="0"/>
          <w:numId w:val="9"/>
        </w:numPr>
      </w:pPr>
      <w:r>
        <w:t>Faculty of the course</w:t>
      </w:r>
    </w:p>
    <w:p w14:paraId="4446F77E" w14:textId="77777777" w:rsidR="00D40BA8" w:rsidRDefault="00D40BA8" w:rsidP="00D40BA8">
      <w:pPr>
        <w:pStyle w:val="ListParagraph"/>
        <w:numPr>
          <w:ilvl w:val="0"/>
          <w:numId w:val="9"/>
        </w:numPr>
      </w:pPr>
      <w:r>
        <w:t>Graduate Nursing Student Handbook</w:t>
      </w:r>
    </w:p>
    <w:p w14:paraId="7191884B" w14:textId="77777777" w:rsidR="00D40BA8" w:rsidRDefault="00D40BA8" w:rsidP="00D40BA8">
      <w:pPr>
        <w:pStyle w:val="ListParagraph"/>
        <w:numPr>
          <w:ilvl w:val="0"/>
          <w:numId w:val="9"/>
        </w:numPr>
      </w:pPr>
      <w:r>
        <w:t>Electronic Library Access</w:t>
      </w:r>
    </w:p>
    <w:p w14:paraId="7726982F" w14:textId="77777777" w:rsidR="009C4405" w:rsidRDefault="009C4405" w:rsidP="009C4405"/>
    <w:p w14:paraId="1EA9357E" w14:textId="77777777" w:rsidR="008F418D" w:rsidRDefault="008F418D" w:rsidP="008F418D"/>
    <w:p w14:paraId="5C75E456" w14:textId="77777777" w:rsidR="008F418D" w:rsidRDefault="008F418D" w:rsidP="008F418D">
      <w:r>
        <w:t>Thank you so much for taking time out of your busy schedule to precept our nurse practitioner student.  Please let us know if you have any questions.</w:t>
      </w:r>
    </w:p>
    <w:p w14:paraId="31C58E9C" w14:textId="77777777" w:rsidR="00DB7ACB" w:rsidRDefault="00DB7ACB"/>
    <w:sectPr w:rsidR="00DB7ACB">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755" w16cex:dateUtc="2020-11-02T19:33:00Z"/>
  <w16cex:commentExtensible w16cex:durableId="234A966F" w16cex:dateUtc="2020-11-02T19:30:00Z"/>
  <w16cex:commentExtensible w16cex:durableId="234A967F" w16cex:dateUtc="2020-11-02T19:30:00Z"/>
  <w16cex:commentExtensible w16cex:durableId="234A9613" w16cex:dateUtc="2020-11-02T19:28:00Z"/>
  <w16cex:commentExtensible w16cex:durableId="234A9646" w16cex:dateUtc="2020-11-02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043D5" w16cid:durableId="234A9755"/>
  <w16cid:commentId w16cid:paraId="1357DE74" w16cid:durableId="234A966F"/>
  <w16cid:commentId w16cid:paraId="793E279B" w16cid:durableId="234A967F"/>
  <w16cid:commentId w16cid:paraId="742CB60C" w16cid:durableId="234A9613"/>
  <w16cid:commentId w16cid:paraId="7C76198D" w16cid:durableId="234A96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89D5" w14:textId="77777777" w:rsidR="00DB5604" w:rsidRDefault="00DB5604" w:rsidP="006E375C">
      <w:r>
        <w:separator/>
      </w:r>
    </w:p>
  </w:endnote>
  <w:endnote w:type="continuationSeparator" w:id="0">
    <w:p w14:paraId="15E972EB" w14:textId="77777777" w:rsidR="00DB5604" w:rsidRDefault="00DB5604" w:rsidP="006E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8485" w14:textId="77777777" w:rsidR="006E375C" w:rsidRDefault="00222BA0">
    <w:pPr>
      <w:pStyle w:val="Footer"/>
    </w:pPr>
    <w:r>
      <w:t>Version 1</w:t>
    </w:r>
    <w:r w:rsidR="004C201F">
      <w:t xml:space="preserve">.0 – </w:t>
    </w:r>
    <w:r>
      <w:t>30OC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C893" w14:textId="77777777" w:rsidR="00DB5604" w:rsidRDefault="00DB5604" w:rsidP="006E375C">
      <w:r>
        <w:separator/>
      </w:r>
    </w:p>
  </w:footnote>
  <w:footnote w:type="continuationSeparator" w:id="0">
    <w:p w14:paraId="4BDA2252" w14:textId="77777777" w:rsidR="00DB5604" w:rsidRDefault="00DB5604" w:rsidP="006E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596"/>
    <w:multiLevelType w:val="hybridMultilevel"/>
    <w:tmpl w:val="E40C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640D"/>
    <w:multiLevelType w:val="hybridMultilevel"/>
    <w:tmpl w:val="9BA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C26B5"/>
    <w:multiLevelType w:val="hybridMultilevel"/>
    <w:tmpl w:val="FC222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03C1D"/>
    <w:multiLevelType w:val="hybridMultilevel"/>
    <w:tmpl w:val="E40C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5C9A"/>
    <w:multiLevelType w:val="hybridMultilevel"/>
    <w:tmpl w:val="9BA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AC2A72"/>
    <w:multiLevelType w:val="hybridMultilevel"/>
    <w:tmpl w:val="9BA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E2BA8"/>
    <w:multiLevelType w:val="hybridMultilevel"/>
    <w:tmpl w:val="59B4A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CF5243"/>
    <w:multiLevelType w:val="hybridMultilevel"/>
    <w:tmpl w:val="59B4A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832405"/>
    <w:multiLevelType w:val="hybridMultilevel"/>
    <w:tmpl w:val="E40C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05"/>
    <w:rsid w:val="000239E1"/>
    <w:rsid w:val="001423EB"/>
    <w:rsid w:val="00196E9E"/>
    <w:rsid w:val="00222BA0"/>
    <w:rsid w:val="00224F7F"/>
    <w:rsid w:val="002338C1"/>
    <w:rsid w:val="004C201F"/>
    <w:rsid w:val="004E2286"/>
    <w:rsid w:val="00596EA9"/>
    <w:rsid w:val="006E375C"/>
    <w:rsid w:val="0083522E"/>
    <w:rsid w:val="008B7FD4"/>
    <w:rsid w:val="008F0E01"/>
    <w:rsid w:val="008F418D"/>
    <w:rsid w:val="00984B5C"/>
    <w:rsid w:val="009A6473"/>
    <w:rsid w:val="009C4405"/>
    <w:rsid w:val="00AE025F"/>
    <w:rsid w:val="00C21192"/>
    <w:rsid w:val="00CA1F01"/>
    <w:rsid w:val="00D40BA8"/>
    <w:rsid w:val="00DB5604"/>
    <w:rsid w:val="00DB7ACB"/>
    <w:rsid w:val="00E92455"/>
    <w:rsid w:val="00F3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6300"/>
  <w15:chartTrackingRefBased/>
  <w15:docId w15:val="{48E504AA-E06F-4BB2-8B30-94546D20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05"/>
    <w:pPr>
      <w:spacing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405"/>
    <w:pPr>
      <w:ind w:left="720"/>
    </w:pPr>
  </w:style>
  <w:style w:type="paragraph" w:styleId="Header">
    <w:name w:val="header"/>
    <w:basedOn w:val="Normal"/>
    <w:link w:val="HeaderChar"/>
    <w:uiPriority w:val="99"/>
    <w:unhideWhenUsed/>
    <w:rsid w:val="006E375C"/>
    <w:pPr>
      <w:tabs>
        <w:tab w:val="center" w:pos="4680"/>
        <w:tab w:val="right" w:pos="9360"/>
      </w:tabs>
    </w:pPr>
  </w:style>
  <w:style w:type="character" w:customStyle="1" w:styleId="HeaderChar">
    <w:name w:val="Header Char"/>
    <w:basedOn w:val="DefaultParagraphFont"/>
    <w:link w:val="Header"/>
    <w:uiPriority w:val="99"/>
    <w:rsid w:val="006E375C"/>
    <w:rPr>
      <w:rFonts w:ascii="Calibri" w:hAnsi="Calibri" w:cs="Times New Roman"/>
      <w:sz w:val="22"/>
    </w:rPr>
  </w:style>
  <w:style w:type="paragraph" w:styleId="Footer">
    <w:name w:val="footer"/>
    <w:basedOn w:val="Normal"/>
    <w:link w:val="FooterChar"/>
    <w:uiPriority w:val="99"/>
    <w:unhideWhenUsed/>
    <w:rsid w:val="006E375C"/>
    <w:pPr>
      <w:tabs>
        <w:tab w:val="center" w:pos="4680"/>
        <w:tab w:val="right" w:pos="9360"/>
      </w:tabs>
    </w:pPr>
  </w:style>
  <w:style w:type="character" w:customStyle="1" w:styleId="FooterChar">
    <w:name w:val="Footer Char"/>
    <w:basedOn w:val="DefaultParagraphFont"/>
    <w:link w:val="Footer"/>
    <w:uiPriority w:val="99"/>
    <w:rsid w:val="006E375C"/>
    <w:rPr>
      <w:rFonts w:ascii="Calibri" w:hAnsi="Calibri" w:cs="Times New Roman"/>
      <w:sz w:val="22"/>
    </w:rPr>
  </w:style>
  <w:style w:type="character" w:styleId="CommentReference">
    <w:name w:val="annotation reference"/>
    <w:basedOn w:val="DefaultParagraphFont"/>
    <w:uiPriority w:val="99"/>
    <w:semiHidden/>
    <w:unhideWhenUsed/>
    <w:rsid w:val="008F0E01"/>
    <w:rPr>
      <w:sz w:val="16"/>
      <w:szCs w:val="16"/>
    </w:rPr>
  </w:style>
  <w:style w:type="paragraph" w:styleId="CommentText">
    <w:name w:val="annotation text"/>
    <w:basedOn w:val="Normal"/>
    <w:link w:val="CommentTextChar"/>
    <w:uiPriority w:val="99"/>
    <w:unhideWhenUsed/>
    <w:rsid w:val="008F0E01"/>
    <w:rPr>
      <w:sz w:val="20"/>
      <w:szCs w:val="20"/>
    </w:rPr>
  </w:style>
  <w:style w:type="character" w:customStyle="1" w:styleId="CommentTextChar">
    <w:name w:val="Comment Text Char"/>
    <w:basedOn w:val="DefaultParagraphFont"/>
    <w:link w:val="CommentText"/>
    <w:uiPriority w:val="99"/>
    <w:rsid w:val="008F0E0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0E01"/>
    <w:rPr>
      <w:b/>
      <w:bCs/>
    </w:rPr>
  </w:style>
  <w:style w:type="character" w:customStyle="1" w:styleId="CommentSubjectChar">
    <w:name w:val="Comment Subject Char"/>
    <w:basedOn w:val="CommentTextChar"/>
    <w:link w:val="CommentSubject"/>
    <w:uiPriority w:val="99"/>
    <w:semiHidden/>
    <w:rsid w:val="008F0E01"/>
    <w:rPr>
      <w:rFonts w:ascii="Calibri" w:hAnsi="Calibri" w:cs="Times New Roman"/>
      <w:b/>
      <w:bCs/>
      <w:sz w:val="20"/>
      <w:szCs w:val="20"/>
    </w:rPr>
  </w:style>
  <w:style w:type="paragraph" w:styleId="BalloonText">
    <w:name w:val="Balloon Text"/>
    <w:basedOn w:val="Normal"/>
    <w:link w:val="BalloonTextChar"/>
    <w:uiPriority w:val="99"/>
    <w:semiHidden/>
    <w:unhideWhenUsed/>
    <w:rsid w:val="008F0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0148">
      <w:bodyDiv w:val="1"/>
      <w:marLeft w:val="0"/>
      <w:marRight w:val="0"/>
      <w:marTop w:val="0"/>
      <w:marBottom w:val="0"/>
      <w:divBdr>
        <w:top w:val="none" w:sz="0" w:space="0" w:color="auto"/>
        <w:left w:val="none" w:sz="0" w:space="0" w:color="auto"/>
        <w:bottom w:val="none" w:sz="0" w:space="0" w:color="auto"/>
        <w:right w:val="none" w:sz="0" w:space="0" w:color="auto"/>
      </w:divBdr>
    </w:div>
    <w:div w:id="20947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28F0-5FA1-4605-85EB-1133250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lm Beach Atlantic University</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YMAN</dc:creator>
  <cp:keywords/>
  <dc:description/>
  <cp:lastModifiedBy>Jenn Kuretski</cp:lastModifiedBy>
  <cp:revision>2</cp:revision>
  <dcterms:created xsi:type="dcterms:W3CDTF">2020-11-02T19:59:00Z</dcterms:created>
  <dcterms:modified xsi:type="dcterms:W3CDTF">2020-11-02T19:59:00Z</dcterms:modified>
</cp:coreProperties>
</file>